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DE699D" w:rsidRDefault="00E670C2" w:rsidP="00DE699D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E699D">
        <w:rPr>
          <w:sz w:val="26"/>
          <w:szCs w:val="26"/>
        </w:rPr>
        <w:t xml:space="preserve">От </w:t>
      </w:r>
      <w:r w:rsidR="00DE699D">
        <w:rPr>
          <w:sz w:val="26"/>
          <w:szCs w:val="26"/>
          <w:u w:val="single"/>
        </w:rPr>
        <w:t xml:space="preserve">     19.12.2025     </w:t>
      </w:r>
      <w:r w:rsidR="00DE699D">
        <w:rPr>
          <w:sz w:val="26"/>
          <w:szCs w:val="26"/>
        </w:rPr>
        <w:t xml:space="preserve"> №</w:t>
      </w:r>
      <w:r w:rsidR="00DE699D">
        <w:rPr>
          <w:sz w:val="26"/>
          <w:szCs w:val="26"/>
          <w:u w:val="single"/>
        </w:rPr>
        <w:t xml:space="preserve">   2046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60516" w:rsidRPr="001B6D92" w:rsidRDefault="00E670C2" w:rsidP="00963F2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6"/>
        <w:gridCol w:w="1843"/>
        <w:gridCol w:w="2124"/>
        <w:gridCol w:w="4399"/>
      </w:tblGrid>
      <w:tr w:rsidR="00406DC6" w:rsidTr="00C648D0">
        <w:trPr>
          <w:cantSplit/>
          <w:trHeight w:val="70"/>
          <w:tblHeader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0D5A20" w:rsidRPr="00DD5D71" w:rsidTr="00BA38F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390425,7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1337804,1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20" w:rsidRPr="00DD5D71" w:rsidRDefault="000D5A20" w:rsidP="000D5A20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D5A20" w:rsidRPr="00DD5D71" w:rsidTr="00BA38F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390421,8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1337799,58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20" w:rsidRPr="00DD5D71" w:rsidRDefault="000D5A20" w:rsidP="000D5A2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D5A20" w:rsidRPr="00DD5D71" w:rsidTr="00BA38F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390363,6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1337804,2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20" w:rsidRPr="00DD5D71" w:rsidRDefault="000D5A20" w:rsidP="000D5A2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D5A20" w:rsidRPr="00DD5D71" w:rsidTr="00BA38F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390357,3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1337741,0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20" w:rsidRPr="00DD5D71" w:rsidRDefault="000D5A20" w:rsidP="000D5A2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D5A20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390361,3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1337740,6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20" w:rsidRPr="00DD5D71" w:rsidRDefault="000D5A20" w:rsidP="000D5A2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D5A20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390367,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1337799,9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20" w:rsidRPr="00DD5D71" w:rsidRDefault="000D5A20" w:rsidP="000D5A2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D5A20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390423,5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1337795,4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20" w:rsidRPr="00DD5D71" w:rsidRDefault="000D5A20" w:rsidP="000D5A2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D5A20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390428,7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1337801,5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20" w:rsidRPr="00DD5D71" w:rsidRDefault="000D5A20" w:rsidP="000D5A2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D5A20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390425,7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D5A20" w:rsidRPr="000D5A20" w:rsidRDefault="000D5A20" w:rsidP="000D5A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D5A20">
              <w:rPr>
                <w:color w:val="000000"/>
                <w:sz w:val="24"/>
                <w:szCs w:val="24"/>
              </w:rPr>
              <w:t>1337804,1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20" w:rsidRPr="00DD5D71" w:rsidRDefault="000D5A20" w:rsidP="000D5A2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E670C2" w:rsidP="00DD5D71">
      <w:pPr>
        <w:jc w:val="center"/>
        <w:rPr>
          <w:sz w:val="24"/>
          <w:szCs w:val="24"/>
        </w:rPr>
      </w:pPr>
      <w:r w:rsidRPr="00DD5D71">
        <w:rPr>
          <w:sz w:val="24"/>
          <w:szCs w:val="24"/>
        </w:rPr>
        <w:t>____________</w:t>
      </w:r>
      <w:r w:rsidRPr="00DD15B9">
        <w:rPr>
          <w:sz w:val="24"/>
          <w:szCs w:val="24"/>
        </w:rPr>
        <w:t>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7C8" w:rsidRDefault="005417C8" w:rsidP="00406DC6">
      <w:r>
        <w:separator/>
      </w:r>
    </w:p>
  </w:endnote>
  <w:endnote w:type="continuationSeparator" w:id="0">
    <w:p w:rsidR="005417C8" w:rsidRDefault="005417C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7C8" w:rsidRDefault="005417C8" w:rsidP="00406DC6">
      <w:r>
        <w:separator/>
      </w:r>
    </w:p>
  </w:footnote>
  <w:footnote w:type="continuationSeparator" w:id="0">
    <w:p w:rsidR="005417C8" w:rsidRDefault="005417C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633A38">
        <w:pPr>
          <w:pStyle w:val="Header"/>
          <w:jc w:val="center"/>
        </w:pPr>
        <w:fldSimple w:instr="PAGE">
          <w:r w:rsidR="00963F23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D5A20"/>
    <w:rsid w:val="000E1BF4"/>
    <w:rsid w:val="000F267D"/>
    <w:rsid w:val="000F5C23"/>
    <w:rsid w:val="00101202"/>
    <w:rsid w:val="001014FE"/>
    <w:rsid w:val="001064AD"/>
    <w:rsid w:val="00111792"/>
    <w:rsid w:val="00116F4D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6C6C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230B"/>
    <w:rsid w:val="00234FE2"/>
    <w:rsid w:val="002359EC"/>
    <w:rsid w:val="00235B8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D4F7B"/>
    <w:rsid w:val="002D613A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C6BD7"/>
    <w:rsid w:val="004E347B"/>
    <w:rsid w:val="004E377A"/>
    <w:rsid w:val="004F1596"/>
    <w:rsid w:val="004F2AE6"/>
    <w:rsid w:val="004F30DB"/>
    <w:rsid w:val="00502754"/>
    <w:rsid w:val="0050334F"/>
    <w:rsid w:val="005175AB"/>
    <w:rsid w:val="00524DDF"/>
    <w:rsid w:val="00526B6F"/>
    <w:rsid w:val="00531EE3"/>
    <w:rsid w:val="00534A05"/>
    <w:rsid w:val="005417C8"/>
    <w:rsid w:val="00544D59"/>
    <w:rsid w:val="00546FEE"/>
    <w:rsid w:val="00561748"/>
    <w:rsid w:val="00572317"/>
    <w:rsid w:val="00594C07"/>
    <w:rsid w:val="005A00B6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144D4"/>
    <w:rsid w:val="00623DE3"/>
    <w:rsid w:val="00633A38"/>
    <w:rsid w:val="00637860"/>
    <w:rsid w:val="00654EDA"/>
    <w:rsid w:val="006619B0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496A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63F23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006B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648D0"/>
    <w:rsid w:val="00C74467"/>
    <w:rsid w:val="00C745A4"/>
    <w:rsid w:val="00C77B03"/>
    <w:rsid w:val="00C92D76"/>
    <w:rsid w:val="00C9456D"/>
    <w:rsid w:val="00CA157D"/>
    <w:rsid w:val="00CA3A10"/>
    <w:rsid w:val="00CB3187"/>
    <w:rsid w:val="00CB546A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33203"/>
    <w:rsid w:val="00D4429D"/>
    <w:rsid w:val="00D45228"/>
    <w:rsid w:val="00D6396D"/>
    <w:rsid w:val="00D64D2C"/>
    <w:rsid w:val="00D7054B"/>
    <w:rsid w:val="00D70AA6"/>
    <w:rsid w:val="00D76917"/>
    <w:rsid w:val="00DC0559"/>
    <w:rsid w:val="00DD15B9"/>
    <w:rsid w:val="00DD274F"/>
    <w:rsid w:val="00DD5AC4"/>
    <w:rsid w:val="00DD5D71"/>
    <w:rsid w:val="00DE3DB2"/>
    <w:rsid w:val="00DE699D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669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A3F7A8-1E4E-4A65-AE9C-D122B3F7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21:00Z</dcterms:created>
  <dcterms:modified xsi:type="dcterms:W3CDTF">2026-01-27T10:05:00Z</dcterms:modified>
  <dc:language>ru-RU</dc:language>
</cp:coreProperties>
</file>